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02" w:tblpY="-40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6"/>
        <w:gridCol w:w="12"/>
        <w:gridCol w:w="928"/>
        <w:gridCol w:w="217"/>
        <w:gridCol w:w="283"/>
        <w:gridCol w:w="41"/>
        <w:gridCol w:w="94"/>
        <w:gridCol w:w="7"/>
        <w:gridCol w:w="1276"/>
        <w:gridCol w:w="142"/>
        <w:gridCol w:w="33"/>
        <w:gridCol w:w="192"/>
        <w:gridCol w:w="433"/>
        <w:gridCol w:w="192"/>
        <w:gridCol w:w="425"/>
        <w:gridCol w:w="161"/>
        <w:gridCol w:w="81"/>
        <w:gridCol w:w="609"/>
        <w:gridCol w:w="250"/>
        <w:gridCol w:w="15"/>
        <w:gridCol w:w="738"/>
        <w:gridCol w:w="131"/>
        <w:gridCol w:w="142"/>
        <w:gridCol w:w="283"/>
        <w:gridCol w:w="567"/>
        <w:gridCol w:w="134"/>
        <w:gridCol w:w="8"/>
        <w:gridCol w:w="602"/>
        <w:gridCol w:w="524"/>
        <w:gridCol w:w="8"/>
        <w:gridCol w:w="850"/>
      </w:tblGrid>
      <w:tr w:rsidR="00EA2FE4" w14:paraId="267623A7" w14:textId="77777777" w:rsidTr="003B562B">
        <w:trPr>
          <w:trHeight w:val="557"/>
        </w:trPr>
        <w:tc>
          <w:tcPr>
            <w:tcW w:w="10881" w:type="dxa"/>
            <w:gridSpan w:val="32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14:paraId="5FF072EF" w14:textId="77777777" w:rsidR="00EA2FE4" w:rsidRDefault="0016168F" w:rsidP="0016168F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FA9B173" wp14:editId="73AA04EC">
                  <wp:extent cx="2657475" cy="708660"/>
                  <wp:effectExtent l="0" t="0" r="9525" b="0"/>
                  <wp:docPr id="1" name="Picture 1" descr="Oxford University Hospitals NHS Foundation Tr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xford University Hospitals NHS Foundation Trust log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AB" w14:paraId="6A5D1B79" w14:textId="77777777" w:rsidTr="003B562B">
        <w:trPr>
          <w:trHeight w:val="798"/>
        </w:trPr>
        <w:tc>
          <w:tcPr>
            <w:tcW w:w="10881" w:type="dxa"/>
            <w:gridSpan w:val="3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D427591" w14:textId="77777777" w:rsidR="001E01AB" w:rsidRPr="00D07796" w:rsidRDefault="001E01AB" w:rsidP="00BD5D6F">
            <w:pPr>
              <w:pStyle w:val="Heading1"/>
            </w:pPr>
            <w:r w:rsidRPr="00D07796">
              <w:t>SPECIALIST DISABILITY SERVICE</w:t>
            </w:r>
          </w:p>
          <w:p w14:paraId="19A5027C" w14:textId="77777777" w:rsidR="001E01AB" w:rsidRPr="001E01AB" w:rsidRDefault="001E01AB" w:rsidP="003B562B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D07796">
              <w:rPr>
                <w:rFonts w:ascii="Calibri" w:hAnsi="Calibri"/>
                <w:b/>
                <w:sz w:val="40"/>
                <w:szCs w:val="44"/>
              </w:rPr>
              <w:t>REFERRAL FORM</w:t>
            </w:r>
            <w:r w:rsidR="00174842">
              <w:rPr>
                <w:rFonts w:ascii="Calibri" w:hAnsi="Calibri"/>
                <w:b/>
                <w:sz w:val="40"/>
                <w:szCs w:val="44"/>
              </w:rPr>
              <w:t xml:space="preserve"> – MOBILE ARM SUPPORT (MAS)</w:t>
            </w:r>
          </w:p>
        </w:tc>
      </w:tr>
      <w:tr w:rsidR="001E01AB" w14:paraId="2708FBFF" w14:textId="77777777" w:rsidTr="003B562B">
        <w:trPr>
          <w:trHeight w:val="604"/>
        </w:trPr>
        <w:tc>
          <w:tcPr>
            <w:tcW w:w="10881" w:type="dxa"/>
            <w:gridSpan w:val="3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0F3D54A" w14:textId="77777777" w:rsidR="001E01AB" w:rsidRPr="001E01AB" w:rsidRDefault="001E01AB" w:rsidP="003B562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Oxford Centre for Enablement, Windmill Road, Headington, Oxford, OX3 7HE</w:t>
            </w:r>
          </w:p>
          <w:p w14:paraId="754A33AC" w14:textId="19CB6794" w:rsidR="001E01AB" w:rsidRDefault="001E01AB" w:rsidP="003B562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T: 01865 227 447 |</w:t>
            </w:r>
            <w:r w:rsidRPr="007D7361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9" w:history="1">
              <w:r w:rsidR="003016D0" w:rsidRPr="003A7D88">
                <w:rPr>
                  <w:rStyle w:val="Hyperlink"/>
                </w:rPr>
                <w:t>specialist.disabilityservice@ouh.nhs.uk</w:t>
              </w:r>
            </w:hyperlink>
            <w:r w:rsidR="003016D0">
              <w:t xml:space="preserve"> </w:t>
            </w:r>
          </w:p>
          <w:p w14:paraId="3AAD4BBD" w14:textId="77777777" w:rsidR="007D7361" w:rsidRDefault="00833CDD" w:rsidP="003B562B">
            <w:pPr>
              <w:tabs>
                <w:tab w:val="left" w:pos="5816"/>
              </w:tabs>
              <w:rPr>
                <w:rFonts w:ascii="Calibri" w:hAnsi="Calibri"/>
                <w:sz w:val="16"/>
                <w:szCs w:val="24"/>
              </w:rPr>
            </w:pPr>
            <w:r>
              <w:rPr>
                <w:rFonts w:ascii="Calibri" w:hAnsi="Calibri"/>
                <w:sz w:val="16"/>
                <w:szCs w:val="24"/>
              </w:rPr>
              <w:tab/>
            </w:r>
          </w:p>
          <w:p w14:paraId="253F6E0C" w14:textId="77777777" w:rsidR="00833CDD" w:rsidRPr="00F95AC6" w:rsidRDefault="00833CDD" w:rsidP="003B562B">
            <w:pPr>
              <w:jc w:val="center"/>
              <w:rPr>
                <w:sz w:val="24"/>
              </w:rPr>
            </w:pPr>
            <w:r w:rsidRPr="00F95AC6">
              <w:rPr>
                <w:rFonts w:ascii="Calibri" w:hAnsi="Calibri"/>
                <w:szCs w:val="24"/>
              </w:rPr>
              <w:t>P</w:t>
            </w:r>
            <w:r w:rsidR="00174842" w:rsidRPr="00F95AC6">
              <w:rPr>
                <w:rFonts w:ascii="Calibri" w:hAnsi="Calibri"/>
                <w:szCs w:val="24"/>
              </w:rPr>
              <w:t xml:space="preserve">lease </w:t>
            </w:r>
            <w:r w:rsidRPr="00F95AC6">
              <w:rPr>
                <w:rFonts w:ascii="Calibri" w:hAnsi="Calibri"/>
                <w:szCs w:val="24"/>
              </w:rPr>
              <w:t>ensure funding of</w:t>
            </w:r>
            <w:r w:rsidR="00174842" w:rsidRPr="00F95AC6">
              <w:rPr>
                <w:rFonts w:ascii="Calibri" w:hAnsi="Calibri"/>
                <w:szCs w:val="24"/>
              </w:rPr>
              <w:t xml:space="preserve"> the equipment </w:t>
            </w:r>
            <w:r w:rsidRPr="00F95AC6">
              <w:rPr>
                <w:rFonts w:ascii="Calibri" w:hAnsi="Calibri"/>
                <w:szCs w:val="24"/>
              </w:rPr>
              <w:t>is</w:t>
            </w:r>
            <w:r w:rsidR="00174842" w:rsidRPr="00F95AC6">
              <w:rPr>
                <w:rFonts w:ascii="Calibri" w:hAnsi="Calibri"/>
                <w:szCs w:val="24"/>
              </w:rPr>
              <w:t xml:space="preserve"> obtained prior </w:t>
            </w:r>
            <w:r w:rsidRPr="00F95AC6">
              <w:rPr>
                <w:rFonts w:ascii="Calibri" w:hAnsi="Calibri"/>
                <w:szCs w:val="24"/>
              </w:rPr>
              <w:t xml:space="preserve">to completing this referral form. The Specialist Disability Service is unable to provide any appointments until funding has been agreed. </w:t>
            </w:r>
          </w:p>
          <w:p w14:paraId="70BCF4A8" w14:textId="77777777" w:rsidR="00BD5D6F" w:rsidRDefault="00833CDD" w:rsidP="008728EC">
            <w:pPr>
              <w:jc w:val="center"/>
            </w:pPr>
            <w:r w:rsidRPr="00F95AC6">
              <w:rPr>
                <w:rFonts w:ascii="Calibri" w:hAnsi="Calibri"/>
                <w:szCs w:val="24"/>
              </w:rPr>
              <w:t>For more information regarding</w:t>
            </w:r>
            <w:r w:rsidR="003B562B">
              <w:rPr>
                <w:rFonts w:ascii="Calibri" w:hAnsi="Calibri"/>
                <w:szCs w:val="24"/>
              </w:rPr>
              <w:t xml:space="preserve"> the Mobile Arm Supports,</w:t>
            </w:r>
            <w:r w:rsidRPr="00F95AC6">
              <w:rPr>
                <w:rFonts w:ascii="Calibri" w:hAnsi="Calibri"/>
                <w:szCs w:val="24"/>
              </w:rPr>
              <w:t xml:space="preserve"> </w:t>
            </w:r>
            <w:r w:rsidRPr="00F95AC6">
              <w:rPr>
                <w:rFonts w:ascii="Calibri" w:hAnsi="Calibri"/>
                <w:szCs w:val="24"/>
                <w:u w:val="single"/>
              </w:rPr>
              <w:t>potential</w:t>
            </w:r>
            <w:r w:rsidR="003B562B">
              <w:rPr>
                <w:rFonts w:ascii="Calibri" w:hAnsi="Calibri"/>
                <w:szCs w:val="24"/>
                <w:u w:val="single"/>
              </w:rPr>
              <w:t>,</w:t>
            </w:r>
            <w:r w:rsidR="00F95AC6">
              <w:rPr>
                <w:rFonts w:ascii="Calibri" w:hAnsi="Calibri"/>
                <w:szCs w:val="24"/>
              </w:rPr>
              <w:t xml:space="preserve"> but not guaranteed</w:t>
            </w:r>
            <w:r w:rsidR="003B562B">
              <w:rPr>
                <w:rFonts w:ascii="Calibri" w:hAnsi="Calibri"/>
                <w:szCs w:val="24"/>
              </w:rPr>
              <w:t>,</w:t>
            </w:r>
            <w:r w:rsidRPr="00F95AC6">
              <w:rPr>
                <w:rFonts w:ascii="Calibri" w:hAnsi="Calibri"/>
                <w:szCs w:val="24"/>
              </w:rPr>
              <w:t xml:space="preserve"> funders, and a list of areas with </w:t>
            </w:r>
            <w:r w:rsidR="00C56364">
              <w:rPr>
                <w:rFonts w:ascii="Calibri" w:hAnsi="Calibri"/>
                <w:szCs w:val="24"/>
              </w:rPr>
              <w:t xml:space="preserve">an </w:t>
            </w:r>
            <w:r w:rsidRPr="00F95AC6">
              <w:rPr>
                <w:rFonts w:ascii="Calibri" w:hAnsi="Calibri"/>
                <w:szCs w:val="24"/>
              </w:rPr>
              <w:t xml:space="preserve">established Service Level Agreement (SLA), please visit our website: </w:t>
            </w:r>
            <w:r w:rsidR="00BD5D6F">
              <w:t xml:space="preserve"> </w:t>
            </w:r>
          </w:p>
          <w:p w14:paraId="0D6D9AC7" w14:textId="77DCE7FE" w:rsidR="00F95AC6" w:rsidRPr="008728EC" w:rsidRDefault="00BD5D6F" w:rsidP="008728EC">
            <w:pPr>
              <w:jc w:val="center"/>
              <w:rPr>
                <w:rFonts w:ascii="Calibri" w:hAnsi="Calibri"/>
                <w:szCs w:val="24"/>
              </w:rPr>
            </w:pPr>
            <w:hyperlink r:id="rId10" w:history="1">
              <w:r>
                <w:rPr>
                  <w:rStyle w:val="Hyperlink"/>
                </w:rPr>
                <w:t>Specialist disability services referrals - OCE (ouh.nhs.uk)</w:t>
              </w:r>
            </w:hyperlink>
          </w:p>
          <w:p w14:paraId="40D784A8" w14:textId="77777777" w:rsidR="008728EC" w:rsidRPr="00D07796" w:rsidRDefault="008728EC" w:rsidP="003B562B">
            <w:pPr>
              <w:rPr>
                <w:rFonts w:ascii="Calibri" w:hAnsi="Calibri"/>
                <w:sz w:val="16"/>
                <w:szCs w:val="24"/>
              </w:rPr>
            </w:pPr>
          </w:p>
        </w:tc>
      </w:tr>
      <w:tr w:rsidR="001E01AB" w14:paraId="1A995D54" w14:textId="77777777" w:rsidTr="003B562B">
        <w:trPr>
          <w:trHeight w:val="273"/>
        </w:trPr>
        <w:tc>
          <w:tcPr>
            <w:tcW w:w="10881" w:type="dxa"/>
            <w:gridSpan w:val="32"/>
            <w:shd w:val="clear" w:color="auto" w:fill="D9D9D9" w:themeFill="background1" w:themeFillShade="D9"/>
          </w:tcPr>
          <w:p w14:paraId="1EB82CBF" w14:textId="77777777" w:rsidR="001E01AB" w:rsidRPr="001E01AB" w:rsidRDefault="007D7361" w:rsidP="003B5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’S</w:t>
            </w:r>
            <w:r w:rsidR="001E01AB" w:rsidRPr="001E01AB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D07796" w14:paraId="5F82B48B" w14:textId="77777777" w:rsidTr="003B562B">
        <w:trPr>
          <w:trHeight w:val="273"/>
        </w:trPr>
        <w:tc>
          <w:tcPr>
            <w:tcW w:w="1367" w:type="dxa"/>
            <w:shd w:val="clear" w:color="auto" w:fill="FFFFFF" w:themeFill="background1"/>
          </w:tcPr>
          <w:p w14:paraId="089E0D00" w14:textId="77777777"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265" w:type="dxa"/>
            <w:gridSpan w:val="21"/>
            <w:shd w:val="clear" w:color="auto" w:fill="FFFFFF" w:themeFill="background1"/>
          </w:tcPr>
          <w:p w14:paraId="3265764B" w14:textId="77777777" w:rsidR="00F95AC6" w:rsidRPr="001E01AB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14:paraId="7977E50C" w14:textId="77777777"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: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079AFA58" w14:textId="77777777" w:rsidR="001E01AB" w:rsidRPr="001E01AB" w:rsidRDefault="001E01AB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14:paraId="7BF0E26B" w14:textId="77777777" w:rsidTr="003B562B">
        <w:trPr>
          <w:trHeight w:val="273"/>
        </w:trPr>
        <w:tc>
          <w:tcPr>
            <w:tcW w:w="1367" w:type="dxa"/>
            <w:vMerge w:val="restart"/>
            <w:shd w:val="clear" w:color="auto" w:fill="FFFFFF" w:themeFill="background1"/>
          </w:tcPr>
          <w:p w14:paraId="345529A4" w14:textId="77777777" w:rsidR="00784A38" w:rsidRPr="001E01AB" w:rsidRDefault="00784A38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4572" w:type="dxa"/>
            <w:gridSpan w:val="16"/>
            <w:vMerge w:val="restart"/>
            <w:shd w:val="clear" w:color="auto" w:fill="FFFFFF" w:themeFill="background1"/>
          </w:tcPr>
          <w:p w14:paraId="422B36B2" w14:textId="77777777" w:rsidR="00784A38" w:rsidRDefault="00784A38" w:rsidP="003B562B">
            <w:pPr>
              <w:rPr>
                <w:rFonts w:ascii="Calibri" w:hAnsi="Calibri"/>
                <w:sz w:val="24"/>
                <w:szCs w:val="24"/>
              </w:rPr>
            </w:pPr>
          </w:p>
          <w:p w14:paraId="0EDE1466" w14:textId="77777777" w:rsidR="008728EC" w:rsidRDefault="008728EC" w:rsidP="003B562B">
            <w:pPr>
              <w:rPr>
                <w:rFonts w:ascii="Calibri" w:hAnsi="Calibri"/>
                <w:sz w:val="24"/>
                <w:szCs w:val="24"/>
              </w:rPr>
            </w:pPr>
          </w:p>
          <w:p w14:paraId="78C13656" w14:textId="77777777" w:rsidR="008728EC" w:rsidRPr="001E01AB" w:rsidRDefault="008728EC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shd w:val="clear" w:color="auto" w:fill="FFFFFF" w:themeFill="background1"/>
          </w:tcPr>
          <w:p w14:paraId="274E84AB" w14:textId="77777777" w:rsidR="00784A38" w:rsidRPr="001E01AB" w:rsidRDefault="00784A38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249" w:type="dxa"/>
            <w:gridSpan w:val="10"/>
            <w:shd w:val="clear" w:color="auto" w:fill="FFFFFF" w:themeFill="background1"/>
          </w:tcPr>
          <w:p w14:paraId="0A445EAE" w14:textId="77777777" w:rsidR="00F95AC6" w:rsidRPr="001E01AB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14:paraId="5D6AD5F6" w14:textId="77777777" w:rsidTr="003B562B">
        <w:trPr>
          <w:trHeight w:val="273"/>
        </w:trPr>
        <w:tc>
          <w:tcPr>
            <w:tcW w:w="1367" w:type="dxa"/>
            <w:vMerge/>
            <w:shd w:val="clear" w:color="auto" w:fill="FFFFFF" w:themeFill="background1"/>
          </w:tcPr>
          <w:p w14:paraId="632B1F53" w14:textId="77777777" w:rsidR="00784A38" w:rsidRPr="001E01AB" w:rsidRDefault="00784A38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72" w:type="dxa"/>
            <w:gridSpan w:val="16"/>
            <w:vMerge/>
            <w:shd w:val="clear" w:color="auto" w:fill="FFFFFF" w:themeFill="background1"/>
          </w:tcPr>
          <w:p w14:paraId="085DA81E" w14:textId="77777777" w:rsidR="00784A38" w:rsidRPr="001E01AB" w:rsidRDefault="00784A38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shd w:val="clear" w:color="auto" w:fill="FFFFFF" w:themeFill="background1"/>
          </w:tcPr>
          <w:p w14:paraId="0C074F22" w14:textId="77777777" w:rsidR="00784A38" w:rsidRPr="001E01AB" w:rsidRDefault="00784A38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o:</w:t>
            </w:r>
          </w:p>
        </w:tc>
        <w:tc>
          <w:tcPr>
            <w:tcW w:w="3249" w:type="dxa"/>
            <w:gridSpan w:val="10"/>
            <w:shd w:val="clear" w:color="auto" w:fill="FFFFFF" w:themeFill="background1"/>
          </w:tcPr>
          <w:p w14:paraId="0F7382BA" w14:textId="77777777" w:rsidR="00F95AC6" w:rsidRPr="001E01AB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2FE4" w14:paraId="5016D929" w14:textId="77777777" w:rsidTr="003B562B">
        <w:trPr>
          <w:trHeight w:val="273"/>
        </w:trPr>
        <w:tc>
          <w:tcPr>
            <w:tcW w:w="1367" w:type="dxa"/>
            <w:shd w:val="clear" w:color="auto" w:fill="FFFFFF" w:themeFill="background1"/>
          </w:tcPr>
          <w:p w14:paraId="669F27A4" w14:textId="77777777"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HS no:</w:t>
            </w:r>
          </w:p>
        </w:tc>
        <w:tc>
          <w:tcPr>
            <w:tcW w:w="1617" w:type="dxa"/>
            <w:gridSpan w:val="6"/>
            <w:shd w:val="clear" w:color="auto" w:fill="FFFFFF" w:themeFill="background1"/>
          </w:tcPr>
          <w:p w14:paraId="02C0A04A" w14:textId="77777777" w:rsidR="001E01AB" w:rsidRPr="001E01AB" w:rsidRDefault="001E01AB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FFFFFF" w:themeFill="background1"/>
          </w:tcPr>
          <w:p w14:paraId="32D1E4F7" w14:textId="77777777"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1403" w:type="dxa"/>
            <w:gridSpan w:val="5"/>
            <w:shd w:val="clear" w:color="auto" w:fill="FFFFFF" w:themeFill="background1"/>
          </w:tcPr>
          <w:p w14:paraId="3949A669" w14:textId="77777777" w:rsidR="001E01AB" w:rsidRPr="001E01AB" w:rsidRDefault="001E01AB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shd w:val="clear" w:color="auto" w:fill="FFFFFF" w:themeFill="background1"/>
          </w:tcPr>
          <w:p w14:paraId="5981C9FB" w14:textId="77777777"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249" w:type="dxa"/>
            <w:gridSpan w:val="10"/>
            <w:shd w:val="clear" w:color="auto" w:fill="FFFFFF" w:themeFill="background1"/>
          </w:tcPr>
          <w:p w14:paraId="632E9918" w14:textId="77777777" w:rsidR="00F95AC6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  <w:p w14:paraId="0DB411AD" w14:textId="77777777" w:rsidR="008728EC" w:rsidRPr="001E01AB" w:rsidRDefault="008728EC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26706" w14:paraId="11CE09CE" w14:textId="77777777" w:rsidTr="003B562B">
        <w:trPr>
          <w:trHeight w:val="273"/>
        </w:trPr>
        <w:tc>
          <w:tcPr>
            <w:tcW w:w="1367" w:type="dxa"/>
            <w:vMerge w:val="restart"/>
            <w:shd w:val="clear" w:color="auto" w:fill="FFFFFF" w:themeFill="background1"/>
          </w:tcPr>
          <w:p w14:paraId="1795E665" w14:textId="77777777" w:rsidR="00726706" w:rsidRPr="001E01AB" w:rsidRDefault="00726706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agnoses:</w:t>
            </w:r>
          </w:p>
        </w:tc>
        <w:tc>
          <w:tcPr>
            <w:tcW w:w="6265" w:type="dxa"/>
            <w:gridSpan w:val="21"/>
            <w:vMerge w:val="restart"/>
            <w:shd w:val="clear" w:color="auto" w:fill="FFFFFF" w:themeFill="background1"/>
          </w:tcPr>
          <w:p w14:paraId="6CB464C4" w14:textId="77777777" w:rsidR="00726706" w:rsidRDefault="0072670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14:paraId="5F8A9642" w14:textId="77777777" w:rsidR="00726706" w:rsidRDefault="00726706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ight:</w:t>
            </w:r>
          </w:p>
        </w:tc>
        <w:tc>
          <w:tcPr>
            <w:tcW w:w="2126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</w:tcPr>
          <w:p w14:paraId="62B340E9" w14:textId="77777777" w:rsidR="00F95AC6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26706" w14:paraId="4105BA29" w14:textId="77777777" w:rsidTr="003B562B">
        <w:trPr>
          <w:trHeight w:val="273"/>
        </w:trPr>
        <w:tc>
          <w:tcPr>
            <w:tcW w:w="1367" w:type="dxa"/>
            <w:vMerge/>
            <w:shd w:val="clear" w:color="auto" w:fill="FFFFFF" w:themeFill="background1"/>
          </w:tcPr>
          <w:p w14:paraId="285AF18A" w14:textId="77777777" w:rsidR="00726706" w:rsidRPr="001E01AB" w:rsidRDefault="0072670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65" w:type="dxa"/>
            <w:gridSpan w:val="21"/>
            <w:vMerge/>
            <w:shd w:val="clear" w:color="auto" w:fill="FFFFFF" w:themeFill="background1"/>
          </w:tcPr>
          <w:p w14:paraId="43F0FC78" w14:textId="77777777" w:rsidR="00726706" w:rsidRDefault="0072670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14:paraId="0F12706C" w14:textId="77777777" w:rsidR="00726706" w:rsidRDefault="00726706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ight: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</w:tcPr>
          <w:p w14:paraId="516F9721" w14:textId="77777777" w:rsidR="00F95AC6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2FE4" w14:paraId="4943F20E" w14:textId="77777777" w:rsidTr="003B562B">
        <w:trPr>
          <w:trHeight w:val="273"/>
        </w:trPr>
        <w:tc>
          <w:tcPr>
            <w:tcW w:w="2443" w:type="dxa"/>
            <w:gridSpan w:val="4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13C38353" w14:textId="77777777" w:rsidR="00EA2FE4" w:rsidRPr="00D07796" w:rsidRDefault="00EA2FE4" w:rsidP="003B56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relevant medical details (e.g. planned surgery, tissue status):</w:t>
            </w:r>
          </w:p>
        </w:tc>
        <w:tc>
          <w:tcPr>
            <w:tcW w:w="8438" w:type="dxa"/>
            <w:gridSpan w:val="2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4E91C51E" w14:textId="77777777" w:rsidR="00EA2FE4" w:rsidRDefault="00EA2FE4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85FB7" w14:paraId="50AF2797" w14:textId="77777777" w:rsidTr="00881689">
        <w:trPr>
          <w:trHeight w:val="394"/>
        </w:trPr>
        <w:tc>
          <w:tcPr>
            <w:tcW w:w="6629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EA9DAFA" w14:textId="77777777" w:rsidR="001E01AB" w:rsidRPr="00085FB7" w:rsidRDefault="00085FB7" w:rsidP="003B562B">
            <w:pPr>
              <w:jc w:val="right"/>
              <w:rPr>
                <w:rFonts w:ascii="Calibri" w:hAnsi="Calibri" w:cs="Calibri"/>
                <w:szCs w:val="24"/>
              </w:rPr>
            </w:pPr>
            <w:r w:rsidRPr="00085FB7">
              <w:rPr>
                <w:rFonts w:ascii="Calibri" w:hAnsi="Calibri" w:cs="Calibri"/>
                <w:szCs w:val="24"/>
              </w:rPr>
              <w:t>Consent gained from the client</w:t>
            </w:r>
            <w:r w:rsidR="00D40738" w:rsidRPr="00085FB7">
              <w:rPr>
                <w:rFonts w:ascii="Calibri" w:hAnsi="Calibri" w:cs="Calibri"/>
                <w:szCs w:val="24"/>
              </w:rPr>
              <w:t xml:space="preserve"> </w:t>
            </w:r>
            <w:r w:rsidR="001E01AB" w:rsidRPr="00085FB7">
              <w:rPr>
                <w:rFonts w:ascii="Calibri" w:hAnsi="Calibri" w:cs="Calibri"/>
                <w:szCs w:val="24"/>
              </w:rPr>
              <w:t>for this referral: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428521" w14:textId="77777777" w:rsidR="001E01AB" w:rsidRPr="00085FB7" w:rsidRDefault="001E01AB" w:rsidP="003B562B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Yes</w:t>
            </w:r>
            <w:r w:rsidR="00881689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42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FA3ACC" w14:textId="77777777" w:rsidR="001E01AB" w:rsidRPr="00085FB7" w:rsidRDefault="001E01AB" w:rsidP="003B562B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No</w:t>
            </w:r>
            <w:r w:rsidR="00881689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1523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1AE8EF4" w14:textId="77777777" w:rsidR="001E01AB" w:rsidRPr="00085FB7" w:rsidRDefault="001E01AB" w:rsidP="003B562B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  <w:t>Best interest</w:t>
            </w:r>
            <w:r w:rsidR="00881689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6018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52B3" w14:paraId="4488A6EF" w14:textId="77777777" w:rsidTr="003B562B">
        <w:trPr>
          <w:trHeight w:val="394"/>
        </w:trPr>
        <w:tc>
          <w:tcPr>
            <w:tcW w:w="26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A8EBCEC" w14:textId="77777777" w:rsidR="002652B3" w:rsidRPr="00635B91" w:rsidRDefault="002652B3" w:rsidP="003B562B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</w:t>
            </w:r>
            <w:r w:rsidRPr="00500F03">
              <w:rPr>
                <w:rFonts w:ascii="Calibri" w:hAnsi="Calibri" w:cs="Calibri"/>
              </w:rPr>
              <w:t xml:space="preserve"> (name and initial)</w:t>
            </w:r>
            <w:r>
              <w:rPr>
                <w:rFonts w:ascii="Calibri" w:hAnsi="Calibri" w:cs="Calibri"/>
              </w:rPr>
              <w:t>*</w:t>
            </w:r>
            <w:r w:rsidRPr="009F41E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0F28740" w14:textId="77777777" w:rsidR="002652B3" w:rsidRDefault="002652B3" w:rsidP="003B562B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33B49BC" w14:textId="77777777" w:rsidR="00F95AC6" w:rsidRPr="001E01AB" w:rsidRDefault="00F95AC6" w:rsidP="003B562B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07796" w14:paraId="58A95865" w14:textId="77777777" w:rsidTr="003B562B">
        <w:trPr>
          <w:trHeight w:val="394"/>
        </w:trPr>
        <w:tc>
          <w:tcPr>
            <w:tcW w:w="26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9790AF2" w14:textId="77777777" w:rsidR="001E01AB" w:rsidRPr="00635B91" w:rsidRDefault="00726706" w:rsidP="003B562B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/place of p</w:t>
            </w:r>
            <w:r w:rsidR="00EA2FE4">
              <w:rPr>
                <w:rFonts w:ascii="Calibri" w:hAnsi="Calibri" w:cs="Calibri"/>
                <w:sz w:val="24"/>
                <w:szCs w:val="24"/>
              </w:rPr>
              <w:t>ractice:</w:t>
            </w:r>
          </w:p>
        </w:tc>
        <w:tc>
          <w:tcPr>
            <w:tcW w:w="8221" w:type="dxa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A5C3E0" w14:textId="77777777" w:rsidR="00784A38" w:rsidRDefault="00784A38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95839AC" w14:textId="77777777" w:rsidR="00F95AC6" w:rsidRPr="001E01AB" w:rsidRDefault="00F95AC6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E01AB" w14:paraId="4F8F9A54" w14:textId="77777777" w:rsidTr="003B562B">
        <w:trPr>
          <w:trHeight w:val="284"/>
        </w:trPr>
        <w:tc>
          <w:tcPr>
            <w:tcW w:w="10881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3B0FD85" w14:textId="77777777" w:rsidR="00F95AC6" w:rsidRDefault="001E01AB" w:rsidP="003B562B">
            <w:pPr>
              <w:pStyle w:val="Style2"/>
              <w:spacing w:line="240" w:lineRule="auto"/>
              <w:jc w:val="center"/>
              <w:rPr>
                <w:sz w:val="22"/>
              </w:rPr>
            </w:pP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* Essential information to identify </w:t>
            </w:r>
            <w:r w:rsidR="00833CDD"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CCG before referral is processed. </w:t>
            </w:r>
            <w:r w:rsidR="00833CDD" w:rsidRPr="00833CDD">
              <w:rPr>
                <w:sz w:val="22"/>
              </w:rPr>
              <w:t xml:space="preserve"> </w:t>
            </w:r>
          </w:p>
          <w:p w14:paraId="67FAC78F" w14:textId="77777777" w:rsidR="003B562B" w:rsidRDefault="003B562B" w:rsidP="003B562B">
            <w:pPr>
              <w:pStyle w:val="Style2"/>
              <w:spacing w:line="240" w:lineRule="auto"/>
              <w:jc w:val="center"/>
              <w:rPr>
                <w:sz w:val="22"/>
              </w:rPr>
            </w:pPr>
          </w:p>
          <w:p w14:paraId="1AC696B0" w14:textId="77777777" w:rsidR="00F95AC6" w:rsidRPr="00F95AC6" w:rsidRDefault="00833CDD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Ple</w:t>
            </w:r>
            <w:r w:rsidR="00F95AC6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se note:  If the GP does not have an established </w:t>
            </w: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Service Level agreement (SLA</w:t>
            </w:r>
            <w:r w:rsidR="00F95AC6"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)</w:t>
            </w:r>
            <w:r w:rsidR="00F95AC6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with us,</w:t>
            </w: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you will be required to provide us with the appropriate CCG information to request for fundi</w:t>
            </w:r>
            <w:r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n</w:t>
            </w: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g.</w:t>
            </w:r>
          </w:p>
        </w:tc>
      </w:tr>
      <w:tr w:rsidR="001E01AB" w14:paraId="1EBA3417" w14:textId="77777777" w:rsidTr="003B562B">
        <w:trPr>
          <w:trHeight w:val="394"/>
        </w:trPr>
        <w:tc>
          <w:tcPr>
            <w:tcW w:w="10881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32071CA" w14:textId="77777777" w:rsidR="001E01AB" w:rsidRPr="002652B3" w:rsidRDefault="002652B3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b/>
                <w:color w:val="auto"/>
                <w:szCs w:val="20"/>
              </w:rPr>
            </w:pPr>
            <w:r w:rsidRPr="002652B3">
              <w:rPr>
                <w:rFonts w:ascii="Calibri" w:hAnsi="Calibri" w:cs="Calibri"/>
                <w:b/>
                <w:sz w:val="24"/>
                <w:szCs w:val="24"/>
              </w:rPr>
              <w:t xml:space="preserve">OTHER RELEVANT PROFESSIONALS INVOLVED </w:t>
            </w:r>
            <w:r w:rsidR="00784A38" w:rsidRPr="00784A38">
              <w:rPr>
                <w:rFonts w:ascii="Calibri" w:hAnsi="Calibri" w:cs="Calibri"/>
                <w:sz w:val="24"/>
                <w:szCs w:val="24"/>
              </w:rPr>
              <w:t>(as applicable)</w:t>
            </w:r>
          </w:p>
        </w:tc>
      </w:tr>
      <w:tr w:rsidR="00EA2FE4" w14:paraId="51B5ADFA" w14:textId="77777777" w:rsidTr="003B562B">
        <w:trPr>
          <w:trHeight w:val="394"/>
        </w:trPr>
        <w:tc>
          <w:tcPr>
            <w:tcW w:w="308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6D2ACC" w14:textId="77777777" w:rsidR="001E01AB" w:rsidRDefault="001E01AB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and profession</w:t>
            </w:r>
          </w:p>
        </w:tc>
        <w:tc>
          <w:tcPr>
            <w:tcW w:w="510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F0FC926" w14:textId="77777777" w:rsidR="001E01AB" w:rsidRDefault="001E01AB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act detail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BA48601" w14:textId="77777777" w:rsidR="001E01AB" w:rsidRDefault="001E01AB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olvement</w:t>
            </w:r>
          </w:p>
        </w:tc>
      </w:tr>
      <w:tr w:rsidR="00EA2FE4" w14:paraId="30A1A26D" w14:textId="77777777" w:rsidTr="003B562B">
        <w:trPr>
          <w:trHeight w:val="394"/>
        </w:trPr>
        <w:tc>
          <w:tcPr>
            <w:tcW w:w="308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E032F3" w14:textId="77777777"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10F7A07" w14:textId="77777777" w:rsidR="00F95AC6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9C95202" w14:textId="77777777"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B5BED0C" w14:textId="77777777"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FE4" w14:paraId="79C90F25" w14:textId="77777777" w:rsidTr="003B562B">
        <w:trPr>
          <w:trHeight w:val="394"/>
        </w:trPr>
        <w:tc>
          <w:tcPr>
            <w:tcW w:w="308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E10ADC" w14:textId="77777777"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B6A7CE7" w14:textId="77777777" w:rsidR="00F95AC6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4681BC" w14:textId="77777777"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EEBDEA4" w14:textId="77777777"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3CDD" w14:paraId="6E323731" w14:textId="77777777" w:rsidTr="003B562B">
        <w:trPr>
          <w:trHeight w:val="394"/>
        </w:trPr>
        <w:tc>
          <w:tcPr>
            <w:tcW w:w="10881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156E8EA" w14:textId="77777777" w:rsidR="00833CDD" w:rsidRPr="00F95AC6" w:rsidRDefault="00C56364" w:rsidP="003B56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LEASE </w:t>
            </w:r>
            <w:r w:rsidR="00833CDD" w:rsidRPr="00833CDD">
              <w:rPr>
                <w:rFonts w:ascii="Calibri" w:hAnsi="Calibri" w:cs="Calibri"/>
                <w:b/>
                <w:sz w:val="24"/>
                <w:szCs w:val="24"/>
              </w:rPr>
              <w:t>INDICATE WHETHER THE PATIENT HAS</w:t>
            </w:r>
            <w:r w:rsidR="003B562B">
              <w:rPr>
                <w:rFonts w:ascii="Calibri" w:hAnsi="Calibri" w:cs="Calibri"/>
                <w:b/>
                <w:sz w:val="24"/>
                <w:szCs w:val="24"/>
              </w:rPr>
              <w:t xml:space="preserve"> ALREADY</w:t>
            </w:r>
            <w:r w:rsidR="00833CDD" w:rsidRPr="00833CDD">
              <w:rPr>
                <w:rFonts w:ascii="Calibri" w:hAnsi="Calibri" w:cs="Calibri"/>
                <w:b/>
                <w:sz w:val="24"/>
                <w:szCs w:val="24"/>
              </w:rPr>
              <w:t xml:space="preserve"> BEEN REFERRED FOR ANY OF THE FOLLOWING:</w:t>
            </w:r>
          </w:p>
        </w:tc>
      </w:tr>
      <w:tr w:rsidR="003B562B" w14:paraId="4ED58C79" w14:textId="77777777" w:rsidTr="003B562B">
        <w:trPr>
          <w:trHeight w:val="467"/>
        </w:trPr>
        <w:tc>
          <w:tcPr>
            <w:tcW w:w="4503" w:type="dxa"/>
            <w:gridSpan w:val="11"/>
            <w:shd w:val="clear" w:color="auto" w:fill="FFFFFF" w:themeFill="background1"/>
            <w:vAlign w:val="center"/>
          </w:tcPr>
          <w:p w14:paraId="177C3901" w14:textId="77777777" w:rsidR="003B562B" w:rsidRPr="00F95AC6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95AC6">
              <w:rPr>
                <w:rFonts w:ascii="Calibri" w:hAnsi="Calibri" w:cs="Calibri"/>
                <w:sz w:val="24"/>
                <w:szCs w:val="24"/>
              </w:rPr>
              <w:t>Wheelchair Seating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3A3ABEA" w14:textId="77777777" w:rsidR="003B562B" w:rsidRPr="00F95AC6" w:rsidRDefault="00000000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5932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14:paraId="0906ED9A" w14:textId="77777777" w:rsidR="003B562B" w:rsidRPr="00F95AC6" w:rsidRDefault="003B562B" w:rsidP="003B562B">
            <w:pPr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5AC6">
              <w:rPr>
                <w:rFonts w:ascii="Calibri" w:eastAsia="Times New Roman" w:hAnsi="Calibri" w:cs="Calibri"/>
                <w:sz w:val="24"/>
                <w:szCs w:val="24"/>
              </w:rPr>
              <w:t>Mounting of electronic assistive technolog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D5EC42" w14:textId="77777777" w:rsidR="003B562B" w:rsidRPr="00F95AC6" w:rsidRDefault="00000000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1030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562B" w14:paraId="43851EFA" w14:textId="77777777" w:rsidTr="003B562B">
        <w:trPr>
          <w:trHeight w:val="393"/>
        </w:trPr>
        <w:tc>
          <w:tcPr>
            <w:tcW w:w="4503" w:type="dxa"/>
            <w:gridSpan w:val="11"/>
            <w:shd w:val="clear" w:color="auto" w:fill="FFFFFF" w:themeFill="background1"/>
            <w:vAlign w:val="center"/>
          </w:tcPr>
          <w:p w14:paraId="717AD865" w14:textId="77777777" w:rsidR="003B562B" w:rsidRPr="00F95AC6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95AC6">
              <w:rPr>
                <w:rFonts w:ascii="Calibri" w:hAnsi="Calibri" w:cs="Calibri"/>
                <w:sz w:val="24"/>
                <w:szCs w:val="24"/>
              </w:rPr>
              <w:t>Computer Access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0CC7DC0" w14:textId="77777777" w:rsidR="003B562B" w:rsidRPr="00F95AC6" w:rsidRDefault="00000000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7548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14:paraId="1000E753" w14:textId="77777777" w:rsidR="003B562B" w:rsidRPr="00F95AC6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95AC6">
              <w:rPr>
                <w:rFonts w:ascii="Calibri" w:hAnsi="Calibri" w:cs="Calibri"/>
                <w:sz w:val="24"/>
                <w:szCs w:val="24"/>
              </w:rPr>
              <w:t>Communication a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B713F4" w14:textId="77777777" w:rsidR="003B562B" w:rsidRPr="00F95AC6" w:rsidRDefault="00000000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2390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95AC6" w14:paraId="46FC90EF" w14:textId="77777777" w:rsidTr="008728EC">
        <w:trPr>
          <w:trHeight w:val="336"/>
        </w:trPr>
        <w:tc>
          <w:tcPr>
            <w:tcW w:w="2943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5024485" w14:textId="77777777" w:rsidR="00F95AC6" w:rsidRDefault="00F95AC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tailed reason for referral, including </w:t>
            </w:r>
          </w:p>
          <w:p w14:paraId="230B8B25" w14:textId="77777777" w:rsidR="00F95AC6" w:rsidRDefault="00F95AC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ims of intervention </w:t>
            </w:r>
          </w:p>
          <w:p w14:paraId="0CE5C257" w14:textId="77777777" w:rsidR="00F95AC6" w:rsidRDefault="00F95AC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i/>
                <w:sz w:val="22"/>
                <w:szCs w:val="24"/>
              </w:rPr>
              <w:t>(please provide sufficient information  to allow appropriate prioritisation):</w:t>
            </w:r>
          </w:p>
        </w:tc>
        <w:tc>
          <w:tcPr>
            <w:tcW w:w="7938" w:type="dxa"/>
            <w:gridSpan w:val="26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55D4A69" w14:textId="77777777" w:rsidR="00F95AC6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D40738" w14:paraId="1310B879" w14:textId="77777777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14:paraId="62510527" w14:textId="77777777" w:rsidR="00D40738" w:rsidRPr="00EA5B34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sz w:val="24"/>
                <w:szCs w:val="24"/>
              </w:rPr>
              <w:t>Other relevant information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14:paraId="593F8B53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5D0C70A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6570CD4E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3812126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BE17349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D40738" w14:paraId="7E1F5BDB" w14:textId="77777777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14:paraId="0381C4AA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24"/>
                <w:szCs w:val="24"/>
              </w:rPr>
              <w:t>Details of home/day care arrangements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14:paraId="246264E8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DC5E621" w14:textId="77777777" w:rsidR="00D40738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C1A75A0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32F4C151" w14:textId="77777777" w:rsidTr="003B562B">
        <w:trPr>
          <w:trHeight w:val="336"/>
        </w:trPr>
        <w:tc>
          <w:tcPr>
            <w:tcW w:w="2943" w:type="dxa"/>
            <w:gridSpan w:val="6"/>
            <w:vMerge w:val="restart"/>
            <w:shd w:val="clear" w:color="auto" w:fill="FFFFFF" w:themeFill="background1"/>
            <w:vAlign w:val="center"/>
          </w:tcPr>
          <w:p w14:paraId="1413CD82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24"/>
                <w:szCs w:val="24"/>
              </w:rPr>
              <w:t>Level of mobility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7D736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6BFABE6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18"/>
                <w:szCs w:val="24"/>
              </w:rPr>
              <w:t>(include type of equipment used)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12326ED3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oors:</w:t>
            </w:r>
          </w:p>
        </w:tc>
        <w:tc>
          <w:tcPr>
            <w:tcW w:w="6520" w:type="dxa"/>
            <w:gridSpan w:val="22"/>
            <w:shd w:val="clear" w:color="auto" w:fill="FFFFFF" w:themeFill="background1"/>
            <w:vAlign w:val="center"/>
          </w:tcPr>
          <w:p w14:paraId="33D24715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4FDAD79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2B5D3C15" w14:textId="77777777" w:rsidTr="003B562B">
        <w:trPr>
          <w:trHeight w:val="336"/>
        </w:trPr>
        <w:tc>
          <w:tcPr>
            <w:tcW w:w="2943" w:type="dxa"/>
            <w:gridSpan w:val="6"/>
            <w:vMerge/>
            <w:shd w:val="clear" w:color="auto" w:fill="FFFFFF" w:themeFill="background1"/>
            <w:vAlign w:val="center"/>
          </w:tcPr>
          <w:p w14:paraId="72A90967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59DAB179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doors:</w:t>
            </w:r>
          </w:p>
        </w:tc>
        <w:tc>
          <w:tcPr>
            <w:tcW w:w="6520" w:type="dxa"/>
            <w:gridSpan w:val="22"/>
            <w:shd w:val="clear" w:color="auto" w:fill="FFFFFF" w:themeFill="background1"/>
            <w:vAlign w:val="center"/>
          </w:tcPr>
          <w:p w14:paraId="35D74EF1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FFC412E" w14:textId="77777777"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562B" w14:paraId="51157DD5" w14:textId="77777777" w:rsidTr="006F2251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14:paraId="32D6B836" w14:textId="77777777" w:rsidR="003B562B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hod of transfer:</w:t>
            </w:r>
          </w:p>
          <w:p w14:paraId="7265CD80" w14:textId="77777777" w:rsidR="003B562B" w:rsidRPr="007D7361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Equipment used)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14:paraId="46899831" w14:textId="77777777" w:rsidR="003B562B" w:rsidRDefault="003B562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7A070D6" w14:textId="77777777" w:rsidR="003B562B" w:rsidRPr="007D7361" w:rsidRDefault="003B562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724348EC" w14:textId="77777777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14:paraId="40894825" w14:textId="77777777" w:rsidR="00D40738" w:rsidRPr="00807976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e needs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14:paraId="6DA17F44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79C4D03" w14:textId="77777777" w:rsidR="00F95AC6" w:rsidRPr="007D7361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64D1A28B" w14:textId="77777777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14:paraId="1A5187F6" w14:textId="77777777" w:rsidR="00D40738" w:rsidRPr="00807976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communicate</w:t>
            </w:r>
            <w:r w:rsidR="00B566C4">
              <w:rPr>
                <w:rFonts w:ascii="Calibri" w:hAnsi="Calibri" w:cs="Calibri"/>
                <w:sz w:val="24"/>
                <w:szCs w:val="24"/>
              </w:rPr>
              <w:t xml:space="preserve"> and method of communicatio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14:paraId="44D9B684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3BD119" w14:textId="77777777" w:rsidR="00D40738" w:rsidRPr="007D7361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6364" w14:paraId="5611DA47" w14:textId="77777777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14:paraId="59558F14" w14:textId="77777777"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cate means of transport to appointment:</w:t>
            </w:r>
          </w:p>
        </w:tc>
        <w:tc>
          <w:tcPr>
            <w:tcW w:w="2218" w:type="dxa"/>
            <w:gridSpan w:val="8"/>
            <w:shd w:val="clear" w:color="auto" w:fill="FFFFFF" w:themeFill="background1"/>
            <w:vAlign w:val="center"/>
          </w:tcPr>
          <w:p w14:paraId="425ED146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wn/home vehicle</w:t>
            </w:r>
          </w:p>
        </w:tc>
        <w:tc>
          <w:tcPr>
            <w:tcW w:w="2602" w:type="dxa"/>
            <w:gridSpan w:val="9"/>
            <w:shd w:val="clear" w:color="auto" w:fill="FFFFFF" w:themeFill="background1"/>
            <w:vAlign w:val="center"/>
          </w:tcPr>
          <w:p w14:paraId="4A8F508E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gridSpan w:val="6"/>
            <w:shd w:val="clear" w:color="auto" w:fill="FFFFFF" w:themeFill="background1"/>
            <w:vAlign w:val="center"/>
          </w:tcPr>
          <w:p w14:paraId="77124787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bulance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center"/>
          </w:tcPr>
          <w:p w14:paraId="134EEE1F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6364" w14:paraId="1A36607E" w14:textId="77777777" w:rsidTr="003B562B">
        <w:trPr>
          <w:trHeight w:val="228"/>
        </w:trPr>
        <w:tc>
          <w:tcPr>
            <w:tcW w:w="2943" w:type="dxa"/>
            <w:gridSpan w:val="6"/>
            <w:vMerge w:val="restart"/>
            <w:shd w:val="clear" w:color="auto" w:fill="FFFFFF" w:themeFill="background1"/>
            <w:vAlign w:val="center"/>
          </w:tcPr>
          <w:p w14:paraId="05EFA66B" w14:textId="77777777"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a home visit is required, please provide:</w:t>
            </w:r>
          </w:p>
        </w:tc>
        <w:tc>
          <w:tcPr>
            <w:tcW w:w="2218" w:type="dxa"/>
            <w:gridSpan w:val="8"/>
            <w:shd w:val="clear" w:color="auto" w:fill="FFFFFF" w:themeFill="background1"/>
            <w:vAlign w:val="center"/>
          </w:tcPr>
          <w:p w14:paraId="55D01B6E" w14:textId="77777777"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brief rationale</w:t>
            </w:r>
          </w:p>
        </w:tc>
        <w:tc>
          <w:tcPr>
            <w:tcW w:w="2602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14:paraId="2BB92C85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9EDB0D2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2EA56592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6364" w14:paraId="388530EA" w14:textId="77777777" w:rsidTr="003B562B">
        <w:trPr>
          <w:trHeight w:val="374"/>
        </w:trPr>
        <w:tc>
          <w:tcPr>
            <w:tcW w:w="2943" w:type="dxa"/>
            <w:gridSpan w:val="6"/>
            <w:vMerge/>
            <w:shd w:val="clear" w:color="auto" w:fill="FFFFFF" w:themeFill="background1"/>
            <w:vAlign w:val="center"/>
          </w:tcPr>
          <w:p w14:paraId="33207C12" w14:textId="77777777"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gridSpan w:val="8"/>
            <w:shd w:val="clear" w:color="auto" w:fill="FFFFFF" w:themeFill="background1"/>
            <w:vAlign w:val="center"/>
          </w:tcPr>
          <w:p w14:paraId="00447E28" w14:textId="77777777"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s details</w:t>
            </w:r>
          </w:p>
        </w:tc>
        <w:tc>
          <w:tcPr>
            <w:tcW w:w="2602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14:paraId="5EA8802C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14A084F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102D64EA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195066B4" w14:textId="77777777" w:rsidTr="003B562B">
        <w:trPr>
          <w:trHeight w:val="336"/>
        </w:trPr>
        <w:tc>
          <w:tcPr>
            <w:tcW w:w="10881" w:type="dxa"/>
            <w:gridSpan w:val="3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B2400F" w14:textId="77777777" w:rsidR="00D40738" w:rsidRPr="00EA5B34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A5B34">
              <w:rPr>
                <w:rFonts w:ascii="Calibri" w:hAnsi="Calibri" w:cs="Calibri"/>
                <w:b/>
                <w:sz w:val="24"/>
                <w:szCs w:val="24"/>
              </w:rPr>
              <w:t>REFERRER DETAILS</w:t>
            </w:r>
          </w:p>
        </w:tc>
      </w:tr>
      <w:tr w:rsidR="00D40738" w14:paraId="5831FBEF" w14:textId="77777777" w:rsidTr="003B562B">
        <w:trPr>
          <w:trHeight w:val="336"/>
        </w:trPr>
        <w:tc>
          <w:tcPr>
            <w:tcW w:w="1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80C668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red by:</w:t>
            </w:r>
          </w:p>
        </w:tc>
        <w:tc>
          <w:tcPr>
            <w:tcW w:w="427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485468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8DADE56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909129" w14:textId="77777777"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</w:tc>
        <w:tc>
          <w:tcPr>
            <w:tcW w:w="40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1DBEEA" w14:textId="77777777"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14:paraId="024BB690" w14:textId="77777777" w:rsidTr="003B562B">
        <w:trPr>
          <w:trHeight w:val="545"/>
        </w:trPr>
        <w:tc>
          <w:tcPr>
            <w:tcW w:w="150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9AF35E" w14:textId="77777777"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  <w:p w14:paraId="23771413" w14:textId="77777777"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49D5D9" w14:textId="77777777" w:rsidR="00726706" w:rsidRDefault="00726706" w:rsidP="003B562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D9DC178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813F80D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11FF473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1F19E92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D5D02C1" w14:textId="77777777" w:rsidR="00726706" w:rsidRDefault="00726706" w:rsidP="003B562B">
            <w:pPr>
              <w:pStyle w:val="Style2"/>
              <w:spacing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3F9D65" w14:textId="77777777"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40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6327D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14:paraId="4B89AE8A" w14:textId="77777777" w:rsidTr="003B562B">
        <w:trPr>
          <w:trHeight w:val="607"/>
        </w:trPr>
        <w:tc>
          <w:tcPr>
            <w:tcW w:w="150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A75AED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5" w:type="dxa"/>
            <w:gridSpan w:val="1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57FAD0" w14:textId="77777777"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3DB755" w14:textId="77777777"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  <w:tc>
          <w:tcPr>
            <w:tcW w:w="40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AF1372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14:paraId="310CF0A9" w14:textId="77777777" w:rsidTr="003B562B">
        <w:trPr>
          <w:trHeight w:val="336"/>
        </w:trPr>
        <w:tc>
          <w:tcPr>
            <w:tcW w:w="150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F9D1D3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5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388DC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D6277A" w14:textId="77777777"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fice:</w:t>
            </w:r>
          </w:p>
        </w:tc>
        <w:tc>
          <w:tcPr>
            <w:tcW w:w="4002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B55F12" w14:textId="77777777"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3CC47943" w14:textId="77777777" w:rsidTr="003B562B">
        <w:trPr>
          <w:trHeight w:val="336"/>
        </w:trPr>
        <w:tc>
          <w:tcPr>
            <w:tcW w:w="1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7942EF" w14:textId="77777777" w:rsidR="00D40738" w:rsidRPr="00811BCB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5379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9A5DD" w14:textId="77777777"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2CDD5C" w14:textId="77777777" w:rsidR="00F95AC6" w:rsidRPr="00811BCB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34F69B" w14:textId="77777777" w:rsidR="00D40738" w:rsidRPr="00811BCB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referral:</w:t>
            </w:r>
          </w:p>
        </w:tc>
        <w:tc>
          <w:tcPr>
            <w:tcW w:w="1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E5463C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14:paraId="691F70D2" w14:textId="77777777" w:rsidTr="003B562B">
        <w:trPr>
          <w:trHeight w:val="336"/>
        </w:trPr>
        <w:tc>
          <w:tcPr>
            <w:tcW w:w="1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6CD6C8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 w:rsidRPr="00811BCB">
              <w:rPr>
                <w:rFonts w:ascii="Calibri" w:hAnsi="Calibri" w:cs="Calibri"/>
                <w:i/>
                <w:sz w:val="16"/>
                <w:szCs w:val="24"/>
              </w:rPr>
              <w:t>Document name</w:t>
            </w: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788F85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SDS referral form</w:t>
            </w:r>
          </w:p>
        </w:tc>
        <w:tc>
          <w:tcPr>
            <w:tcW w:w="16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26CB7D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Issue Date/ Author</w:t>
            </w:r>
          </w:p>
        </w:tc>
        <w:tc>
          <w:tcPr>
            <w:tcW w:w="12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596302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05/2014 DL</w:t>
            </w:r>
          </w:p>
        </w:tc>
        <w:tc>
          <w:tcPr>
            <w:tcW w:w="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383372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Reviewed</w:t>
            </w:r>
          </w:p>
        </w:tc>
        <w:tc>
          <w:tcPr>
            <w:tcW w:w="1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1A6F95" w14:textId="77777777" w:rsidR="00D40738" w:rsidRPr="00811BCB" w:rsidRDefault="00F95AC6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14/06/2018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3798CB" w14:textId="77777777"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Version</w:t>
            </w:r>
          </w:p>
        </w:tc>
        <w:tc>
          <w:tcPr>
            <w:tcW w:w="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ED92A4" w14:textId="77777777" w:rsidR="00D40738" w:rsidRPr="00811BCB" w:rsidRDefault="00F95AC6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1.7</w:t>
            </w:r>
          </w:p>
        </w:tc>
      </w:tr>
    </w:tbl>
    <w:p w14:paraId="763820EC" w14:textId="77777777" w:rsidR="00E13AC7" w:rsidRDefault="00E13AC7" w:rsidP="00E13AC7"/>
    <w:p w14:paraId="6253E881" w14:textId="77777777" w:rsidR="00E13AC7" w:rsidRDefault="00E13AC7" w:rsidP="00E13AC7">
      <w:pPr>
        <w:spacing w:after="0"/>
      </w:pPr>
      <w:r>
        <w:t xml:space="preserve">Please return completed form to Specialist Disability Service, The Oxford Centre for Enablement, Nuffield Orthopaedic Centre Windmill Road, Headington,  Oxford OX3 7HE, </w:t>
      </w:r>
    </w:p>
    <w:p w14:paraId="480B96EC" w14:textId="1F74591B" w:rsidR="00C56364" w:rsidRDefault="00000000" w:rsidP="00E13AC7">
      <w:pPr>
        <w:spacing w:after="0"/>
      </w:pPr>
      <w:hyperlink r:id="rId11" w:history="1">
        <w:r w:rsidR="003016D0" w:rsidRPr="003A7D88">
          <w:rPr>
            <w:rStyle w:val="Hyperlink"/>
          </w:rPr>
          <w:t>specialist.disabilityservice@ouh.nhs.uk</w:t>
        </w:r>
      </w:hyperlink>
      <w:r w:rsidR="003016D0">
        <w:t xml:space="preserve"> </w:t>
      </w:r>
      <w:r w:rsidR="00E13AC7">
        <w:t>(preferred route).</w:t>
      </w:r>
    </w:p>
    <w:sectPr w:rsidR="00C56364" w:rsidSect="004E331F">
      <w:headerReference w:type="default" r:id="rId12"/>
      <w:footerReference w:type="default" r:id="rId13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4ABA" w14:textId="77777777" w:rsidR="001A6D02" w:rsidRDefault="001A6D02" w:rsidP="007D7361">
      <w:pPr>
        <w:spacing w:after="0" w:line="240" w:lineRule="auto"/>
      </w:pPr>
      <w:r>
        <w:separator/>
      </w:r>
    </w:p>
  </w:endnote>
  <w:endnote w:type="continuationSeparator" w:id="0">
    <w:p w14:paraId="25DC9AAE" w14:textId="77777777" w:rsidR="001A6D02" w:rsidRDefault="001A6D02" w:rsidP="007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5976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6043BA3" w14:textId="77777777" w:rsidR="007D7361" w:rsidRDefault="007D7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09AC7" w14:textId="77777777" w:rsidR="007D7361" w:rsidRDefault="007D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5A20" w14:textId="77777777" w:rsidR="001A6D02" w:rsidRDefault="001A6D02" w:rsidP="007D7361">
      <w:pPr>
        <w:spacing w:after="0" w:line="240" w:lineRule="auto"/>
      </w:pPr>
      <w:r>
        <w:separator/>
      </w:r>
    </w:p>
  </w:footnote>
  <w:footnote w:type="continuationSeparator" w:id="0">
    <w:p w14:paraId="26E32C2D" w14:textId="77777777" w:rsidR="001A6D02" w:rsidRDefault="001A6D02" w:rsidP="007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5E9F" w14:textId="77777777" w:rsidR="007D7361" w:rsidRDefault="007D7361">
    <w:pPr>
      <w:pStyle w:val="Header"/>
    </w:pPr>
  </w:p>
  <w:p w14:paraId="272CE0A4" w14:textId="77777777" w:rsidR="007D7361" w:rsidRDefault="007D7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C645B"/>
    <w:multiLevelType w:val="hybridMultilevel"/>
    <w:tmpl w:val="0B8EC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0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AB"/>
    <w:rsid w:val="00085FB7"/>
    <w:rsid w:val="000926E4"/>
    <w:rsid w:val="0016168F"/>
    <w:rsid w:val="00174842"/>
    <w:rsid w:val="001A6D02"/>
    <w:rsid w:val="001E01AB"/>
    <w:rsid w:val="002652B3"/>
    <w:rsid w:val="003016D0"/>
    <w:rsid w:val="00304E21"/>
    <w:rsid w:val="003B562B"/>
    <w:rsid w:val="003C47FB"/>
    <w:rsid w:val="00420120"/>
    <w:rsid w:val="004424C9"/>
    <w:rsid w:val="00446A7E"/>
    <w:rsid w:val="004E331F"/>
    <w:rsid w:val="00534A2F"/>
    <w:rsid w:val="00535D90"/>
    <w:rsid w:val="0063206E"/>
    <w:rsid w:val="00664287"/>
    <w:rsid w:val="00726706"/>
    <w:rsid w:val="007632A9"/>
    <w:rsid w:val="00784A38"/>
    <w:rsid w:val="007D7361"/>
    <w:rsid w:val="00811BCB"/>
    <w:rsid w:val="0082730E"/>
    <w:rsid w:val="00833CDD"/>
    <w:rsid w:val="008728EC"/>
    <w:rsid w:val="00881689"/>
    <w:rsid w:val="00AC045D"/>
    <w:rsid w:val="00B16996"/>
    <w:rsid w:val="00B5534A"/>
    <w:rsid w:val="00B566C4"/>
    <w:rsid w:val="00BD5D6F"/>
    <w:rsid w:val="00C56364"/>
    <w:rsid w:val="00CF42D7"/>
    <w:rsid w:val="00CF60AA"/>
    <w:rsid w:val="00D07796"/>
    <w:rsid w:val="00D12579"/>
    <w:rsid w:val="00D40738"/>
    <w:rsid w:val="00D75EF8"/>
    <w:rsid w:val="00E13AC7"/>
    <w:rsid w:val="00E4131F"/>
    <w:rsid w:val="00EA2FE4"/>
    <w:rsid w:val="00EA5B34"/>
    <w:rsid w:val="00EA65F8"/>
    <w:rsid w:val="00EB0207"/>
    <w:rsid w:val="00EE3681"/>
    <w:rsid w:val="00F17603"/>
    <w:rsid w:val="00F9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32B98"/>
  <w15:docId w15:val="{4EEBF14C-43E1-4416-9C6E-8E2C555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D6F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6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5D6F"/>
    <w:rPr>
      <w:rFonts w:eastAsiaTheme="majorEastAsia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ialist.disabilityservice@ouh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uh.nhs.uk/oce/referrals/specialist-disability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.disabilityservice@ouh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F75-B9DE-42F0-AE57-5ADDBFC8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rm Support (MAS) Referral Form</vt:lpstr>
    </vt:vector>
  </TitlesOfParts>
  <Company>NH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rm Support (MAS) Referral Form</dc:title>
  <dc:creator>Oxford University Hospitals</dc:creator>
  <cp:lastModifiedBy>Bonney, Frances (RTH) OUH</cp:lastModifiedBy>
  <cp:revision>5</cp:revision>
  <cp:lastPrinted>2024-05-21T09:55:00Z</cp:lastPrinted>
  <dcterms:created xsi:type="dcterms:W3CDTF">2024-05-21T07:58:00Z</dcterms:created>
  <dcterms:modified xsi:type="dcterms:W3CDTF">2024-05-21T09:55:00Z</dcterms:modified>
</cp:coreProperties>
</file>